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EBCA" w14:textId="77777777" w:rsidR="00F8478E" w:rsidRPr="00F8478E" w:rsidRDefault="00F8478E" w:rsidP="00F8478E">
      <w:pPr>
        <w:spacing w:after="160" w:line="256" w:lineRule="auto"/>
        <w:jc w:val="right"/>
        <w:rPr>
          <w:rFonts w:ascii="Calibri" w:eastAsia="Calibri" w:hAnsi="Calibri" w:cs="Arial"/>
          <w:bCs/>
          <w:sz w:val="28"/>
          <w:szCs w:val="28"/>
        </w:rPr>
      </w:pPr>
      <w:r w:rsidRPr="00F8478E">
        <w:rPr>
          <w:rFonts w:ascii="Calibri" w:eastAsia="Calibri" w:hAnsi="Calibri" w:cs="Arial"/>
          <w:bCs/>
          <w:sz w:val="28"/>
          <w:szCs w:val="28"/>
        </w:rPr>
        <w:t>Al personale docente e ATA dell’Istituto__________</w:t>
      </w:r>
    </w:p>
    <w:p w14:paraId="398949FF" w14:textId="77777777" w:rsidR="00F8478E" w:rsidRPr="00F8478E" w:rsidRDefault="00F8478E" w:rsidP="00F8478E">
      <w:pPr>
        <w:spacing w:after="160" w:line="256" w:lineRule="auto"/>
        <w:rPr>
          <w:rFonts w:ascii="Calibri" w:eastAsia="Calibri" w:hAnsi="Calibri" w:cs="Arial"/>
          <w:bCs/>
          <w:sz w:val="28"/>
          <w:szCs w:val="28"/>
        </w:rPr>
      </w:pPr>
    </w:p>
    <w:p w14:paraId="62E89C84" w14:textId="77777777" w:rsidR="00F8478E" w:rsidRPr="00F8478E" w:rsidRDefault="00F8478E" w:rsidP="00F8478E">
      <w:pPr>
        <w:spacing w:after="160" w:line="256" w:lineRule="auto"/>
        <w:rPr>
          <w:rFonts w:ascii="Calibri" w:eastAsia="Calibri" w:hAnsi="Calibri" w:cs="Arial"/>
          <w:bCs/>
          <w:sz w:val="28"/>
          <w:szCs w:val="28"/>
        </w:rPr>
      </w:pPr>
      <w:r w:rsidRPr="00F8478E">
        <w:rPr>
          <w:rFonts w:ascii="Calibri" w:eastAsia="Calibri" w:hAnsi="Calibri" w:cs="Arial"/>
          <w:bCs/>
          <w:sz w:val="28"/>
          <w:szCs w:val="28"/>
        </w:rPr>
        <w:t>Oggetto: incarichi extraistituzionali del personale scolastico</w:t>
      </w:r>
    </w:p>
    <w:p w14:paraId="10C96ED7" w14:textId="77777777" w:rsidR="00F8478E" w:rsidRPr="00F8478E" w:rsidRDefault="00F8478E" w:rsidP="003B1F77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Con riferimento all’oggetto, si ricorda quanto segue.</w:t>
      </w:r>
    </w:p>
    <w:p w14:paraId="1B12EA0C" w14:textId="250C5DA8" w:rsidR="00F8478E" w:rsidRPr="00F8478E" w:rsidRDefault="00F8478E" w:rsidP="003B1F77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 xml:space="preserve">In forza degli articoli 60 ss. D.P.R. n. 3/1957, richiamati dall’art. 53, c. 1, </w:t>
      </w:r>
      <w:proofErr w:type="spellStart"/>
      <w:r w:rsidRPr="00F8478E">
        <w:rPr>
          <w:rFonts w:ascii="Calibri" w:eastAsia="Calibri" w:hAnsi="Calibri" w:cs="Arial"/>
          <w:sz w:val="24"/>
          <w:szCs w:val="24"/>
        </w:rPr>
        <w:t>D.Lgs.</w:t>
      </w:r>
      <w:proofErr w:type="spellEnd"/>
      <w:r w:rsidRPr="00F8478E">
        <w:rPr>
          <w:rFonts w:ascii="Calibri" w:eastAsia="Calibri" w:hAnsi="Calibri" w:cs="Arial"/>
          <w:sz w:val="24"/>
          <w:szCs w:val="24"/>
        </w:rPr>
        <w:t xml:space="preserve"> n. 165/2001 l’assunzione di un impiego alle dipendenze della pubblica amministrazione è di regola 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>incompatibile</w:t>
      </w:r>
      <w:r w:rsidRPr="00F8478E">
        <w:rPr>
          <w:rFonts w:ascii="Calibri" w:eastAsia="Calibri" w:hAnsi="Calibri" w:cs="Arial"/>
          <w:sz w:val="24"/>
          <w:szCs w:val="24"/>
        </w:rPr>
        <w:t xml:space="preserve"> con: </w:t>
      </w:r>
    </w:p>
    <w:p w14:paraId="3FA981FC" w14:textId="77777777" w:rsidR="00F8478E" w:rsidRPr="00F8478E" w:rsidRDefault="00F8478E" w:rsidP="003B1F77">
      <w:pPr>
        <w:numPr>
          <w:ilvl w:val="0"/>
          <w:numId w:val="41"/>
        </w:numPr>
        <w:spacing w:before="120" w:after="120"/>
        <w:ind w:left="1066" w:hanging="35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l’esercizio dell’attività commerciale, industriale o professionale</w:t>
      </w:r>
    </w:p>
    <w:p w14:paraId="64EC8027" w14:textId="77777777" w:rsidR="00F8478E" w:rsidRPr="00F8478E" w:rsidRDefault="00F8478E" w:rsidP="003B1F77">
      <w:pPr>
        <w:numPr>
          <w:ilvl w:val="0"/>
          <w:numId w:val="41"/>
        </w:numPr>
        <w:spacing w:before="120" w:after="120"/>
        <w:ind w:left="1066" w:hanging="35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 xml:space="preserve">l’assunzione o il mantenimento di impieghi alle dipendenze di privati </w:t>
      </w:r>
    </w:p>
    <w:p w14:paraId="5FFD4FAD" w14:textId="77777777" w:rsidR="00F8478E" w:rsidRPr="00F8478E" w:rsidRDefault="00F8478E" w:rsidP="003B1F77">
      <w:pPr>
        <w:numPr>
          <w:ilvl w:val="0"/>
          <w:numId w:val="41"/>
        </w:numPr>
        <w:spacing w:before="120" w:after="120"/>
        <w:ind w:left="1066" w:hanging="35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 xml:space="preserve">l’assunzione o il mantenimento di cariche in società costituite a fini di lucro, con l’esclusione delle sole cariche in società o enti per i quali la nomina sia riservata allo Stato </w:t>
      </w:r>
    </w:p>
    <w:p w14:paraId="13E69530" w14:textId="77777777" w:rsidR="00F8478E" w:rsidRPr="00F8478E" w:rsidRDefault="00F8478E" w:rsidP="003B1F77">
      <w:pPr>
        <w:spacing w:before="120" w:after="120"/>
        <w:ind w:left="709" w:firstLine="357"/>
        <w:jc w:val="both"/>
        <w:rPr>
          <w:rFonts w:ascii="Calibri" w:eastAsia="Calibri" w:hAnsi="Calibri" w:cs="Arial"/>
          <w:sz w:val="24"/>
          <w:szCs w:val="24"/>
        </w:rPr>
      </w:pPr>
    </w:p>
    <w:p w14:paraId="6EE2D5EF" w14:textId="34E448F7" w:rsidR="00F8478E" w:rsidRPr="00F8478E" w:rsidRDefault="00F8478E" w:rsidP="003B1F77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 xml:space="preserve">Sono tuttavia previste le seguenti 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>eccezioni</w:t>
      </w:r>
      <w:r w:rsidRPr="00F8478E">
        <w:rPr>
          <w:rFonts w:ascii="Calibri" w:eastAsia="Calibri" w:hAnsi="Calibri" w:cs="Arial"/>
          <w:sz w:val="24"/>
          <w:szCs w:val="24"/>
        </w:rPr>
        <w:t>:</w:t>
      </w:r>
    </w:p>
    <w:p w14:paraId="0F361675" w14:textId="14F24C04" w:rsidR="00F8478E" w:rsidRPr="00F8478E" w:rsidRDefault="00F8478E" w:rsidP="003B1F77">
      <w:pPr>
        <w:numPr>
          <w:ilvl w:val="0"/>
          <w:numId w:val="42"/>
        </w:numPr>
        <w:spacing w:before="120" w:after="1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lo svolgimento delle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 xml:space="preserve"> libere professioni</w:t>
      </w:r>
      <w:r w:rsidRPr="00F8478E">
        <w:rPr>
          <w:rFonts w:ascii="Calibri" w:eastAsia="Calibri" w:hAnsi="Calibri" w:cs="Arial"/>
          <w:sz w:val="24"/>
          <w:szCs w:val="24"/>
        </w:rPr>
        <w:t>, consentito ai docenti previa autorizzazione del dirigente scolastico (art. 508, c. 15, D.</w:t>
      </w:r>
      <w:r>
        <w:rPr>
          <w:rFonts w:ascii="Calibri" w:eastAsia="Calibri" w:hAnsi="Calibri" w:cs="Arial"/>
          <w:sz w:val="24"/>
          <w:szCs w:val="24"/>
        </w:rPr>
        <w:t>l</w:t>
      </w:r>
      <w:r w:rsidRPr="00F8478E">
        <w:rPr>
          <w:rFonts w:ascii="Calibri" w:eastAsia="Calibri" w:hAnsi="Calibri" w:cs="Arial"/>
          <w:sz w:val="24"/>
          <w:szCs w:val="24"/>
        </w:rPr>
        <w:t xml:space="preserve">gs. n. 297/1994) </w:t>
      </w:r>
    </w:p>
    <w:p w14:paraId="290837E2" w14:textId="77777777" w:rsidR="00F8478E" w:rsidRPr="006131FF" w:rsidRDefault="00F8478E" w:rsidP="003B1F77">
      <w:pPr>
        <w:numPr>
          <w:ilvl w:val="0"/>
          <w:numId w:val="42"/>
        </w:numPr>
        <w:spacing w:before="120" w:after="120"/>
        <w:contextualSpacing/>
        <w:jc w:val="both"/>
        <w:rPr>
          <w:rFonts w:ascii="Calibri" w:eastAsia="Calibri" w:hAnsi="Calibri" w:cs="Arial"/>
          <w:sz w:val="24"/>
          <w:szCs w:val="24"/>
          <w:u w:val="single"/>
        </w:rPr>
      </w:pPr>
      <w:r w:rsidRPr="00F8478E">
        <w:rPr>
          <w:rFonts w:ascii="Calibri" w:eastAsia="Calibri" w:hAnsi="Calibri" w:cs="Calibri"/>
          <w:sz w:val="24"/>
          <w:szCs w:val="24"/>
        </w:rPr>
        <w:t xml:space="preserve">l’assunzione di altri impieghi da parte del personale dipendente con rapporto di </w:t>
      </w:r>
      <w:r w:rsidRPr="00F8478E">
        <w:rPr>
          <w:rFonts w:ascii="Calibri" w:eastAsia="Calibri" w:hAnsi="Calibri" w:cs="Calibri"/>
          <w:b/>
          <w:bCs/>
          <w:sz w:val="24"/>
          <w:szCs w:val="24"/>
        </w:rPr>
        <w:t>lavoro a tempo parziale con una prestazione lavorativa non superiore al 50%</w:t>
      </w:r>
      <w:r w:rsidRPr="00F8478E">
        <w:rPr>
          <w:rFonts w:ascii="Calibri" w:eastAsia="Calibri" w:hAnsi="Calibri" w:cs="Calibri"/>
          <w:sz w:val="24"/>
          <w:szCs w:val="24"/>
        </w:rPr>
        <w:t xml:space="preserve"> di quella a tempo pieno, anche in questo caso previa autorizzazione del dirigente scolastico (cfr. artt. 39, c. 9 e 58, c. 9, CCNL comparto scuola del 16/11/2007 rispettivamente per il personale docente e ATA). Detti impieghi non possono tuttavia essere assunti alle </w:t>
      </w:r>
      <w:r w:rsidRPr="00F8478E">
        <w:rPr>
          <w:rFonts w:ascii="Calibri" w:eastAsia="Calibri" w:hAnsi="Calibri" w:cs="Calibri"/>
          <w:b/>
          <w:bCs/>
          <w:sz w:val="24"/>
          <w:szCs w:val="24"/>
        </w:rPr>
        <w:t>dipendenze di altre pubbliche amministrazioni</w:t>
      </w:r>
      <w:r w:rsidRPr="00F8478E">
        <w:rPr>
          <w:rFonts w:ascii="Calibri" w:eastAsia="Calibri" w:hAnsi="Calibri" w:cs="Calibri"/>
          <w:sz w:val="24"/>
          <w:szCs w:val="24"/>
        </w:rPr>
        <w:t xml:space="preserve"> e non devono comunque implicare un </w:t>
      </w:r>
      <w:r w:rsidRPr="00F8478E">
        <w:rPr>
          <w:rFonts w:ascii="Calibri" w:eastAsia="Calibri" w:hAnsi="Calibri" w:cs="Calibri"/>
          <w:b/>
          <w:bCs/>
          <w:sz w:val="24"/>
          <w:szCs w:val="24"/>
        </w:rPr>
        <w:t>conflitto di interessi</w:t>
      </w:r>
      <w:r w:rsidRPr="00F8478E">
        <w:rPr>
          <w:rFonts w:ascii="Calibri" w:eastAsia="Calibri" w:hAnsi="Calibri" w:cs="Calibri"/>
          <w:sz w:val="24"/>
          <w:szCs w:val="24"/>
        </w:rPr>
        <w:t xml:space="preserve"> (art. 1, c. 58, Legge n. 662/1996). Occorre inoltre tenere presente che il rapporto di lavoro a tempo indeterminato con la scuola si costituisce a tempo pieno, la trasformazione in </w:t>
      </w:r>
      <w:r w:rsidRPr="00F8478E">
        <w:rPr>
          <w:rFonts w:ascii="Calibri" w:eastAsia="Calibri" w:hAnsi="Calibri" w:cs="Calibri"/>
          <w:i/>
          <w:iCs/>
          <w:sz w:val="24"/>
          <w:szCs w:val="24"/>
        </w:rPr>
        <w:t>part time</w:t>
      </w:r>
      <w:r w:rsidRPr="00F8478E">
        <w:rPr>
          <w:rFonts w:ascii="Calibri" w:eastAsia="Calibri" w:hAnsi="Calibri" w:cs="Calibri"/>
          <w:sz w:val="24"/>
          <w:szCs w:val="24"/>
        </w:rPr>
        <w:t xml:space="preserve"> è successiva. </w:t>
      </w:r>
      <w:r w:rsidRPr="00F8478E">
        <w:rPr>
          <w:rFonts w:ascii="Calibri" w:eastAsia="Calibri" w:hAnsi="Calibri" w:cs="Calibri"/>
          <w:b/>
          <w:bCs/>
          <w:sz w:val="24"/>
          <w:szCs w:val="24"/>
        </w:rPr>
        <w:t>Ciò significa che neppure la richiesta volta a tal fine elimina la incompatibilità eventualmente sussistente all’atto della presa di servizio del personale neoassunto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F8478E">
        <w:rPr>
          <w:rFonts w:ascii="Calibri" w:eastAsia="Calibri" w:hAnsi="Calibri" w:cs="Arial"/>
          <w:b/>
          <w:bCs/>
          <w:sz w:val="24"/>
          <w:szCs w:val="24"/>
          <w:highlight w:val="yellow"/>
        </w:rPr>
        <w:t>[</w:t>
      </w:r>
      <w:r w:rsidRPr="00F8478E">
        <w:rPr>
          <w:rFonts w:ascii="Calibri" w:eastAsia="Calibri" w:hAnsi="Calibri" w:cs="Arial"/>
          <w:b/>
          <w:bCs/>
          <w:i/>
          <w:iCs/>
          <w:sz w:val="24"/>
          <w:szCs w:val="24"/>
          <w:highlight w:val="yellow"/>
        </w:rPr>
        <w:t>verificare se sono state impartite diverse disposizioni da parte del proprio USR: cfr., ad esempio, nota USR Campania prot. n. 33274 del 01/09/2022</w:t>
      </w:r>
      <w:r w:rsidRPr="00F8478E">
        <w:rPr>
          <w:rFonts w:ascii="Calibri" w:eastAsia="Calibri" w:hAnsi="Calibri" w:cs="Arial"/>
          <w:b/>
          <w:bCs/>
          <w:sz w:val="24"/>
          <w:szCs w:val="24"/>
          <w:highlight w:val="yellow"/>
        </w:rPr>
        <w:t>]</w:t>
      </w:r>
    </w:p>
    <w:p w14:paraId="2BA64162" w14:textId="77777777" w:rsidR="006131FF" w:rsidRPr="00F8478E" w:rsidRDefault="006131FF" w:rsidP="006131FF">
      <w:pPr>
        <w:spacing w:before="120" w:after="120"/>
        <w:contextualSpacing/>
        <w:jc w:val="both"/>
        <w:rPr>
          <w:rFonts w:ascii="Calibri" w:eastAsia="Calibri" w:hAnsi="Calibri" w:cs="Arial"/>
          <w:sz w:val="24"/>
          <w:szCs w:val="24"/>
          <w:u w:val="single"/>
        </w:rPr>
      </w:pPr>
    </w:p>
    <w:p w14:paraId="3B54A77A" w14:textId="6F95B06B" w:rsidR="00F8478E" w:rsidRPr="00F8478E" w:rsidRDefault="00F8478E" w:rsidP="003B1F77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Al di là dei casi di incompatibilità sopra ricordati, «</w:t>
      </w:r>
      <w:r w:rsidRPr="00F8478E">
        <w:rPr>
          <w:rFonts w:ascii="Calibri" w:eastAsia="Calibri" w:hAnsi="Calibri" w:cs="Arial"/>
          <w:i/>
          <w:iCs/>
          <w:sz w:val="24"/>
          <w:szCs w:val="24"/>
        </w:rPr>
        <w:t>I dipendenti pubblici non possono svolgere incarichi retribuiti che non siano stati conferiti o previamente autorizzati dall'amministrazione di appartenenza. Ai fini dell’autorizzazione, l’amministrazione verifica l’insussistenza di situazioni, anche potenziali, di conflitto di interessi. […] In caso di inosservanza del divieto, salve le più gravi sanzioni e ferma restando la responsabilità disciplinare, il compenso dovuto per le prestazioni eventualmente svolte deve essere versato, a cura dell'erogante o, in difetto, del percettore, nel conto dell'entrata del bilancio dell'amministrazione di appartenenza del dipendente per essere destinato ad incremento del fondo di produttività o di fondi equivalenti</w:t>
      </w:r>
      <w:r w:rsidRPr="00F8478E">
        <w:rPr>
          <w:rFonts w:ascii="Calibri" w:eastAsia="Calibri" w:hAnsi="Calibri" w:cs="Arial"/>
          <w:sz w:val="24"/>
          <w:szCs w:val="24"/>
        </w:rPr>
        <w:t>»</w:t>
      </w:r>
      <w:r w:rsidRPr="00F8478E">
        <w:rPr>
          <w:rFonts w:ascii="Calibri" w:eastAsia="Calibri" w:hAnsi="Calibri" w:cs="Arial"/>
          <w:i/>
          <w:iCs/>
          <w:sz w:val="24"/>
          <w:szCs w:val="24"/>
        </w:rPr>
        <w:t xml:space="preserve"> </w:t>
      </w:r>
      <w:r w:rsidRPr="00F8478E">
        <w:rPr>
          <w:rFonts w:ascii="Calibri" w:eastAsia="Calibri" w:hAnsi="Calibri" w:cs="Arial"/>
          <w:sz w:val="24"/>
          <w:szCs w:val="24"/>
        </w:rPr>
        <w:t>(art. 53, c. 7, D.</w:t>
      </w:r>
      <w:r>
        <w:rPr>
          <w:rFonts w:ascii="Calibri" w:eastAsia="Calibri" w:hAnsi="Calibri" w:cs="Arial"/>
          <w:sz w:val="24"/>
          <w:szCs w:val="24"/>
        </w:rPr>
        <w:t>l</w:t>
      </w:r>
      <w:r w:rsidRPr="00F8478E">
        <w:rPr>
          <w:rFonts w:ascii="Calibri" w:eastAsia="Calibri" w:hAnsi="Calibri" w:cs="Arial"/>
          <w:sz w:val="24"/>
          <w:szCs w:val="24"/>
        </w:rPr>
        <w:t>gs. n. 165/2001).</w:t>
      </w:r>
    </w:p>
    <w:p w14:paraId="39A9CD03" w14:textId="77777777" w:rsidR="00F8478E" w:rsidRPr="00F8478E" w:rsidRDefault="00F8478E" w:rsidP="006131FF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Il personale scolastico è pertanto tenuto a comunicare al dirigente scolastico l’assunzione di incarichi, pur se svolti a titolo gratuito (Cass., sez. civ., 17/07/2025, n. 19904</w:t>
      </w:r>
      <w:r w:rsidRPr="00F8478E">
        <w:rPr>
          <w:rFonts w:ascii="Calibri" w:eastAsia="Calibri" w:hAnsi="Calibri" w:cs="Arial"/>
        </w:rPr>
        <w:t>)</w:t>
      </w:r>
      <w:r w:rsidRPr="00F8478E">
        <w:rPr>
          <w:rFonts w:ascii="Calibri" w:eastAsia="Calibri" w:hAnsi="Calibri" w:cs="Arial"/>
          <w:sz w:val="24"/>
          <w:szCs w:val="24"/>
        </w:rPr>
        <w:t xml:space="preserve"> e di impieghi </w:t>
      </w:r>
      <w:r w:rsidRPr="00F8478E">
        <w:rPr>
          <w:rFonts w:ascii="Calibri" w:eastAsia="Calibri" w:hAnsi="Calibri" w:cs="Arial"/>
          <w:sz w:val="24"/>
          <w:szCs w:val="24"/>
          <w:highlight w:val="yellow"/>
        </w:rPr>
        <w:t>con le seguenti modalità _______________</w:t>
      </w:r>
      <w:r w:rsidRPr="00F8478E">
        <w:rPr>
          <w:rFonts w:ascii="Calibri" w:eastAsia="Calibri" w:hAnsi="Calibri" w:cs="Arial"/>
          <w:sz w:val="24"/>
          <w:szCs w:val="24"/>
        </w:rPr>
        <w:t xml:space="preserve">, affinché ne venga valutata la compatibilità con il lavoro alle </w:t>
      </w:r>
      <w:r w:rsidRPr="00F8478E">
        <w:rPr>
          <w:rFonts w:ascii="Calibri" w:eastAsia="Calibri" w:hAnsi="Calibri" w:cs="Arial"/>
          <w:sz w:val="24"/>
          <w:szCs w:val="24"/>
        </w:rPr>
        <w:lastRenderedPageBreak/>
        <w:t xml:space="preserve">dipendenze della pubblica amministrazione e gli obblighi di servizio e possa essere rilasciata la prescritta 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>autorizzazione</w:t>
      </w:r>
      <w:r w:rsidRPr="00F8478E">
        <w:rPr>
          <w:rFonts w:ascii="Calibri" w:eastAsia="Calibri" w:hAnsi="Calibri" w:cs="Arial"/>
          <w:sz w:val="24"/>
          <w:szCs w:val="24"/>
        </w:rPr>
        <w:t xml:space="preserve">. </w:t>
      </w:r>
    </w:p>
    <w:p w14:paraId="422AAFD3" w14:textId="77777777" w:rsidR="00F8478E" w:rsidRPr="00F8478E" w:rsidRDefault="00F8478E" w:rsidP="006131FF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 xml:space="preserve">A tal fine saranno considerati i seguenti profili: a) 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>occasionalità/abitualità dell’incarico</w:t>
      </w:r>
      <w:r w:rsidRPr="00F8478E">
        <w:rPr>
          <w:rFonts w:ascii="Calibri" w:eastAsia="Calibri" w:hAnsi="Calibri" w:cs="Arial"/>
          <w:sz w:val="24"/>
          <w:szCs w:val="24"/>
        </w:rPr>
        <w:t xml:space="preserve">; b) 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>assenza/presenza di conflitto di interesse</w:t>
      </w:r>
      <w:r w:rsidRPr="00F8478E">
        <w:rPr>
          <w:rFonts w:ascii="Calibri" w:eastAsia="Calibri" w:hAnsi="Calibri" w:cs="Arial"/>
          <w:sz w:val="24"/>
          <w:szCs w:val="24"/>
        </w:rPr>
        <w:t xml:space="preserve">; c) </w:t>
      </w:r>
      <w:r w:rsidRPr="00F8478E">
        <w:rPr>
          <w:rFonts w:ascii="Calibri" w:eastAsia="Calibri" w:hAnsi="Calibri" w:cs="Arial"/>
          <w:b/>
          <w:bCs/>
          <w:sz w:val="24"/>
          <w:szCs w:val="24"/>
        </w:rPr>
        <w:t>non interferenza/interferenza con gli obblighi di servizio</w:t>
      </w:r>
      <w:r w:rsidRPr="00F8478E">
        <w:rPr>
          <w:rFonts w:ascii="Calibri" w:eastAsia="Calibri" w:hAnsi="Calibri" w:cs="Arial"/>
          <w:sz w:val="24"/>
          <w:szCs w:val="24"/>
        </w:rPr>
        <w:t>.</w:t>
      </w:r>
    </w:p>
    <w:p w14:paraId="7AA81348" w14:textId="2EC5F523" w:rsidR="00F8478E" w:rsidRPr="00F8478E" w:rsidRDefault="00F8478E" w:rsidP="006131FF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 xml:space="preserve">Alla luce di quanto previsto dal c. 10 del citato art. 53 del D.lgs. n. 165/2001, il dirigente scolastico deve pronunciarsi sulla richiesta di autorizzazione entro trenta giorni dalla ricezione della stessa. Decorso tale termine, l’autorizzazione: </w:t>
      </w:r>
    </w:p>
    <w:p w14:paraId="1CF8A4FF" w14:textId="77777777" w:rsidR="00F8478E" w:rsidRPr="00F8478E" w:rsidRDefault="00F8478E" w:rsidP="00F8478E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 xml:space="preserve">si intende accordata se richiesta per incarichi da conferirsi da parte di altre amministrazioni pubbliche </w:t>
      </w:r>
    </w:p>
    <w:p w14:paraId="09DE9D96" w14:textId="77777777" w:rsidR="00F8478E" w:rsidRDefault="00F8478E" w:rsidP="00F8478E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si intende negata in ogni altro caso</w:t>
      </w:r>
    </w:p>
    <w:p w14:paraId="09C7A686" w14:textId="77777777" w:rsidR="006131FF" w:rsidRPr="00F8478E" w:rsidRDefault="006131FF" w:rsidP="006131FF">
      <w:pPr>
        <w:spacing w:after="160" w:line="256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3C5039E4" w14:textId="4B4C085E" w:rsidR="00F8478E" w:rsidRPr="00F8478E" w:rsidRDefault="00F8478E" w:rsidP="006131FF">
      <w:pPr>
        <w:spacing w:before="120" w:after="120"/>
        <w:ind w:firstLine="709"/>
        <w:jc w:val="both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Nel caso di richiesta di autorizzazione allo svolgimento di lavoro sportivo retribuito, l’art. 25, c. 6, D.lgs. n. 36/2021 dispone invece che con il decorso del termine di trenta giorni essa si intenda accordata.</w:t>
      </w:r>
    </w:p>
    <w:p w14:paraId="6CC9B4B8" w14:textId="77777777" w:rsidR="00F8478E" w:rsidRPr="00F8478E" w:rsidRDefault="00F8478E" w:rsidP="00F8478E">
      <w:pPr>
        <w:spacing w:after="160" w:line="256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1126EF55" w14:textId="77777777" w:rsidR="00F8478E" w:rsidRPr="00F8478E" w:rsidRDefault="00F8478E" w:rsidP="00F8478E">
      <w:pPr>
        <w:spacing w:after="160" w:line="256" w:lineRule="auto"/>
        <w:jc w:val="right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IL DIRIGENTE SCOLASTICO</w:t>
      </w:r>
    </w:p>
    <w:p w14:paraId="1DB8465B" w14:textId="77777777" w:rsidR="00F8478E" w:rsidRPr="00F8478E" w:rsidRDefault="00F8478E" w:rsidP="00F8478E">
      <w:pPr>
        <w:spacing w:after="160" w:line="256" w:lineRule="auto"/>
        <w:jc w:val="right"/>
        <w:rPr>
          <w:rFonts w:ascii="Calibri" w:eastAsia="Calibri" w:hAnsi="Calibri" w:cs="Arial"/>
          <w:sz w:val="24"/>
          <w:szCs w:val="24"/>
        </w:rPr>
      </w:pPr>
      <w:r w:rsidRPr="00F8478E">
        <w:rPr>
          <w:rFonts w:ascii="Calibri" w:eastAsia="Calibri" w:hAnsi="Calibri" w:cs="Arial"/>
          <w:sz w:val="24"/>
          <w:szCs w:val="24"/>
        </w:rPr>
        <w:t>_________________________</w:t>
      </w:r>
    </w:p>
    <w:p w14:paraId="37248C75" w14:textId="64A7B07B" w:rsidR="72596115" w:rsidRPr="00F8478E" w:rsidRDefault="72596115" w:rsidP="00F8478E"/>
    <w:sectPr w:rsidR="72596115" w:rsidRPr="00F8478E" w:rsidSect="00B702F4">
      <w:headerReference w:type="default" r:id="rId8"/>
      <w:footerReference w:type="default" r:id="rId9"/>
      <w:pgSz w:w="11906" w:h="16838"/>
      <w:pgMar w:top="1417" w:right="1134" w:bottom="1134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BC62" w14:textId="77777777" w:rsidR="00E37F0F" w:rsidRDefault="00E37F0F" w:rsidP="0077394B">
      <w:r>
        <w:separator/>
      </w:r>
    </w:p>
  </w:endnote>
  <w:endnote w:type="continuationSeparator" w:id="0">
    <w:p w14:paraId="3CB4DE3F" w14:textId="77777777" w:rsidR="00E37F0F" w:rsidRDefault="00E37F0F" w:rsidP="007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37463"/>
      <w:docPartObj>
        <w:docPartGallery w:val="Page Numbers (Bottom of Page)"/>
        <w:docPartUnique/>
      </w:docPartObj>
    </w:sdtPr>
    <w:sdtContent>
      <w:p w14:paraId="2BBD6A0A" w14:textId="77777777" w:rsidR="00AB7709" w:rsidRDefault="00AB77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9DCAC" w14:textId="77777777" w:rsidR="0077394B" w:rsidRPr="00086FCF" w:rsidRDefault="0077394B" w:rsidP="0077394B">
    <w:pPr>
      <w:pStyle w:val="Titolo1"/>
      <w:shd w:val="clear" w:color="auto" w:fill="FFFFFF"/>
      <w:spacing w:before="0" w:after="300" w:line="288" w:lineRule="atLeast"/>
      <w:rPr>
        <w:rFonts w:ascii="Montserrat" w:hAnsi="Montserrat"/>
        <w:color w:val="000000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081F" w14:textId="77777777" w:rsidR="00E37F0F" w:rsidRDefault="00E37F0F" w:rsidP="0077394B">
      <w:r>
        <w:separator/>
      </w:r>
    </w:p>
  </w:footnote>
  <w:footnote w:type="continuationSeparator" w:id="0">
    <w:p w14:paraId="6AAC56E1" w14:textId="77777777" w:rsidR="00E37F0F" w:rsidRDefault="00E37F0F" w:rsidP="0077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DC0B" w14:textId="77777777" w:rsidR="0077394B" w:rsidRDefault="00000000" w:rsidP="0077394B">
    <w:pPr>
      <w:pStyle w:val="Intestazione"/>
    </w:pPr>
    <w:sdt>
      <w:sdtPr>
        <w:id w:val="-1171018934"/>
        <w:docPartObj>
          <w:docPartGallery w:val="Watermarks"/>
          <w:docPartUnique/>
        </w:docPartObj>
      </w:sdtPr>
      <w:sdtContent>
        <w:r>
          <w:pict w14:anchorId="7BC454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6219173" o:spid="_x0000_s1027" type="#_x0000_t136" style="position:absolute;margin-left:0;margin-top:0;width:582.35pt;height:97.05pt;rotation:315;z-index:-251658752;mso-position-horizontal:center;mso-position-horizontal-relative:margin;mso-position-vertical:center;mso-position-vertical-relative:margin" o:allowincell="f" fillcolor="#b4c6e7" stroked="f">
              <v:fill opacity=".5"/>
              <v:textpath style="font-family:&quot;Open Sans Light&quot;;font-size:1pt" string="Riservato ANP"/>
              <w10:wrap anchorx="margin" anchory="margin"/>
            </v:shape>
          </w:pict>
        </w:r>
      </w:sdtContent>
    </w:sdt>
    <w:r w:rsidR="0077394B">
      <w:rPr>
        <w:noProof/>
        <w:lang w:eastAsia="it-IT"/>
      </w:rPr>
      <w:drawing>
        <wp:inline distT="0" distB="0" distL="0" distR="0" wp14:anchorId="35DB404A" wp14:editId="373E1E71">
          <wp:extent cx="854800" cy="457200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21" cy="46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F9006" w14:textId="77777777" w:rsidR="00166673" w:rsidRPr="0077394B" w:rsidRDefault="00166673" w:rsidP="007739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4BE2870"/>
    <w:multiLevelType w:val="hybridMultilevel"/>
    <w:tmpl w:val="15EC4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0C7"/>
    <w:multiLevelType w:val="multilevel"/>
    <w:tmpl w:val="7F543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F173C"/>
    <w:multiLevelType w:val="hybridMultilevel"/>
    <w:tmpl w:val="3F2AB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6F48"/>
    <w:multiLevelType w:val="hybridMultilevel"/>
    <w:tmpl w:val="DEEC934A"/>
    <w:lvl w:ilvl="0" w:tplc="86866684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15887"/>
    <w:multiLevelType w:val="hybridMultilevel"/>
    <w:tmpl w:val="0686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971"/>
    <w:multiLevelType w:val="multilevel"/>
    <w:tmpl w:val="7BD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65512"/>
    <w:multiLevelType w:val="hybridMultilevel"/>
    <w:tmpl w:val="C9928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1629"/>
    <w:multiLevelType w:val="multilevel"/>
    <w:tmpl w:val="9500A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27CB"/>
    <w:multiLevelType w:val="multilevel"/>
    <w:tmpl w:val="8340A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300E"/>
    <w:multiLevelType w:val="multilevel"/>
    <w:tmpl w:val="79C4C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916F6"/>
    <w:multiLevelType w:val="multilevel"/>
    <w:tmpl w:val="3B907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21CB2"/>
    <w:multiLevelType w:val="multilevel"/>
    <w:tmpl w:val="10D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44A2D"/>
    <w:multiLevelType w:val="hybridMultilevel"/>
    <w:tmpl w:val="E0885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5330"/>
    <w:multiLevelType w:val="hybridMultilevel"/>
    <w:tmpl w:val="6560A186"/>
    <w:lvl w:ilvl="0" w:tplc="F8E4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BCA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1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C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C8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6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C6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22DA2"/>
    <w:multiLevelType w:val="multilevel"/>
    <w:tmpl w:val="D4C0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64AA8"/>
    <w:multiLevelType w:val="hybridMultilevel"/>
    <w:tmpl w:val="FFFFFFFF"/>
    <w:lvl w:ilvl="0" w:tplc="DD049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A8B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61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8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C7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2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0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E7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8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30B8"/>
    <w:multiLevelType w:val="multilevel"/>
    <w:tmpl w:val="9F9E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B6CC6"/>
    <w:multiLevelType w:val="hybridMultilevel"/>
    <w:tmpl w:val="C558443C"/>
    <w:lvl w:ilvl="0" w:tplc="FE301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16A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1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2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3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E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E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0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EF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29B0"/>
    <w:multiLevelType w:val="hybridMultilevel"/>
    <w:tmpl w:val="0518BFEA"/>
    <w:lvl w:ilvl="0" w:tplc="86866684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335F90"/>
    <w:multiLevelType w:val="multilevel"/>
    <w:tmpl w:val="D52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928A9"/>
    <w:multiLevelType w:val="hybridMultilevel"/>
    <w:tmpl w:val="41D4DEEE"/>
    <w:lvl w:ilvl="0" w:tplc="0410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4FA657B3"/>
    <w:multiLevelType w:val="multilevel"/>
    <w:tmpl w:val="6DC46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56B6E"/>
    <w:multiLevelType w:val="multilevel"/>
    <w:tmpl w:val="4CCCC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129B2"/>
    <w:multiLevelType w:val="multilevel"/>
    <w:tmpl w:val="8E76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D5186D"/>
    <w:multiLevelType w:val="multilevel"/>
    <w:tmpl w:val="9ADED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82A15"/>
    <w:multiLevelType w:val="hybridMultilevel"/>
    <w:tmpl w:val="FFFFFFFF"/>
    <w:lvl w:ilvl="0" w:tplc="C36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E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9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1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2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0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2E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6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EA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51311"/>
    <w:multiLevelType w:val="hybridMultilevel"/>
    <w:tmpl w:val="35BE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44008"/>
    <w:multiLevelType w:val="hybridMultilevel"/>
    <w:tmpl w:val="FFFFFFFF"/>
    <w:lvl w:ilvl="0" w:tplc="39CCC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6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0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7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E5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C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21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368F1"/>
    <w:multiLevelType w:val="multilevel"/>
    <w:tmpl w:val="831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DF2C67"/>
    <w:multiLevelType w:val="multilevel"/>
    <w:tmpl w:val="69DC9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175E5"/>
    <w:multiLevelType w:val="multilevel"/>
    <w:tmpl w:val="6DC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EC45A1"/>
    <w:multiLevelType w:val="hybridMultilevel"/>
    <w:tmpl w:val="22847C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B5F61"/>
    <w:multiLevelType w:val="hybridMultilevel"/>
    <w:tmpl w:val="3630386C"/>
    <w:lvl w:ilvl="0" w:tplc="86866684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78F2D53"/>
    <w:multiLevelType w:val="hybridMultilevel"/>
    <w:tmpl w:val="F30EF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6853"/>
    <w:multiLevelType w:val="hybridMultilevel"/>
    <w:tmpl w:val="FA68F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A095"/>
    <w:multiLevelType w:val="hybridMultilevel"/>
    <w:tmpl w:val="FFFFFFFF"/>
    <w:lvl w:ilvl="0" w:tplc="188AA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E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A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C5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E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8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A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F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6DAE"/>
    <w:multiLevelType w:val="hybridMultilevel"/>
    <w:tmpl w:val="D6540D82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9F7FA9"/>
    <w:multiLevelType w:val="hybridMultilevel"/>
    <w:tmpl w:val="956CD1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81B4B"/>
    <w:multiLevelType w:val="hybridMultilevel"/>
    <w:tmpl w:val="7F209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FA6"/>
    <w:multiLevelType w:val="multilevel"/>
    <w:tmpl w:val="661A5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21C58"/>
    <w:multiLevelType w:val="hybridMultilevel"/>
    <w:tmpl w:val="FFFFFFFF"/>
    <w:lvl w:ilvl="0" w:tplc="60588C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EE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C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2E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4D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E5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3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6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F6CC1"/>
    <w:multiLevelType w:val="hybridMultilevel"/>
    <w:tmpl w:val="05DE6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50EE5"/>
    <w:multiLevelType w:val="multilevel"/>
    <w:tmpl w:val="2B606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067497">
    <w:abstractNumId w:val="17"/>
  </w:num>
  <w:num w:numId="2" w16cid:durableId="2145536552">
    <w:abstractNumId w:val="34"/>
  </w:num>
  <w:num w:numId="3" w16cid:durableId="344552202">
    <w:abstractNumId w:val="0"/>
  </w:num>
  <w:num w:numId="4" w16cid:durableId="1418139627">
    <w:abstractNumId w:val="26"/>
  </w:num>
  <w:num w:numId="5" w16cid:durableId="1022122095">
    <w:abstractNumId w:val="12"/>
  </w:num>
  <w:num w:numId="6" w16cid:durableId="1441758208">
    <w:abstractNumId w:val="37"/>
  </w:num>
  <w:num w:numId="7" w16cid:durableId="427624223">
    <w:abstractNumId w:val="31"/>
  </w:num>
  <w:num w:numId="8" w16cid:durableId="494490176">
    <w:abstractNumId w:val="36"/>
  </w:num>
  <w:num w:numId="9" w16cid:durableId="1786004559">
    <w:abstractNumId w:val="20"/>
  </w:num>
  <w:num w:numId="10" w16cid:durableId="666248107">
    <w:abstractNumId w:val="2"/>
  </w:num>
  <w:num w:numId="11" w16cid:durableId="59982698">
    <w:abstractNumId w:val="41"/>
  </w:num>
  <w:num w:numId="12" w16cid:durableId="1923177280">
    <w:abstractNumId w:val="6"/>
  </w:num>
  <w:num w:numId="13" w16cid:durableId="839153808">
    <w:abstractNumId w:val="4"/>
  </w:num>
  <w:num w:numId="14" w16cid:durableId="1551502599">
    <w:abstractNumId w:val="38"/>
  </w:num>
  <w:num w:numId="15" w16cid:durableId="643125913">
    <w:abstractNumId w:val="33"/>
  </w:num>
  <w:num w:numId="16" w16cid:durableId="353040">
    <w:abstractNumId w:val="19"/>
  </w:num>
  <w:num w:numId="17" w16cid:durableId="108277238">
    <w:abstractNumId w:val="9"/>
  </w:num>
  <w:num w:numId="18" w16cid:durableId="578714299">
    <w:abstractNumId w:val="7"/>
  </w:num>
  <w:num w:numId="19" w16cid:durableId="1874265240">
    <w:abstractNumId w:val="16"/>
  </w:num>
  <w:num w:numId="20" w16cid:durableId="1154222787">
    <w:abstractNumId w:val="22"/>
  </w:num>
  <w:num w:numId="21" w16cid:durableId="152841442">
    <w:abstractNumId w:val="42"/>
  </w:num>
  <w:num w:numId="22" w16cid:durableId="754324039">
    <w:abstractNumId w:val="1"/>
  </w:num>
  <w:num w:numId="23" w16cid:durableId="1100566848">
    <w:abstractNumId w:val="14"/>
  </w:num>
  <w:num w:numId="24" w16cid:durableId="1027218303">
    <w:abstractNumId w:val="11"/>
  </w:num>
  <w:num w:numId="25" w16cid:durableId="214314794">
    <w:abstractNumId w:val="24"/>
  </w:num>
  <w:num w:numId="26" w16cid:durableId="475874968">
    <w:abstractNumId w:val="8"/>
  </w:num>
  <w:num w:numId="27" w16cid:durableId="156962307">
    <w:abstractNumId w:val="29"/>
  </w:num>
  <w:num w:numId="28" w16cid:durableId="1294486557">
    <w:abstractNumId w:val="39"/>
  </w:num>
  <w:num w:numId="29" w16cid:durableId="616640708">
    <w:abstractNumId w:val="21"/>
  </w:num>
  <w:num w:numId="30" w16cid:durableId="1374424668">
    <w:abstractNumId w:val="10"/>
  </w:num>
  <w:num w:numId="31" w16cid:durableId="659119491">
    <w:abstractNumId w:val="5"/>
  </w:num>
  <w:num w:numId="32" w16cid:durableId="876813569">
    <w:abstractNumId w:val="23"/>
  </w:num>
  <w:num w:numId="33" w16cid:durableId="1583832537">
    <w:abstractNumId w:val="30"/>
  </w:num>
  <w:num w:numId="34" w16cid:durableId="2060015197">
    <w:abstractNumId w:val="28"/>
  </w:num>
  <w:num w:numId="35" w16cid:durableId="1368489725">
    <w:abstractNumId w:val="40"/>
  </w:num>
  <w:num w:numId="36" w16cid:durableId="691805318">
    <w:abstractNumId w:val="27"/>
  </w:num>
  <w:num w:numId="37" w16cid:durableId="1875724975">
    <w:abstractNumId w:val="15"/>
  </w:num>
  <w:num w:numId="38" w16cid:durableId="1239826500">
    <w:abstractNumId w:val="35"/>
  </w:num>
  <w:num w:numId="39" w16cid:durableId="768353694">
    <w:abstractNumId w:val="25"/>
  </w:num>
  <w:num w:numId="40" w16cid:durableId="887839090">
    <w:abstractNumId w:val="13"/>
  </w:num>
  <w:num w:numId="41" w16cid:durableId="988485835">
    <w:abstractNumId w:val="3"/>
  </w:num>
  <w:num w:numId="42" w16cid:durableId="28265817">
    <w:abstractNumId w:val="32"/>
  </w:num>
  <w:num w:numId="43" w16cid:durableId="1499807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F2"/>
    <w:rsid w:val="00022D26"/>
    <w:rsid w:val="0006521C"/>
    <w:rsid w:val="000736D9"/>
    <w:rsid w:val="00075681"/>
    <w:rsid w:val="000762C0"/>
    <w:rsid w:val="00086FCF"/>
    <w:rsid w:val="000B4E77"/>
    <w:rsid w:val="000B55B6"/>
    <w:rsid w:val="000C076C"/>
    <w:rsid w:val="00100D53"/>
    <w:rsid w:val="00152491"/>
    <w:rsid w:val="00166673"/>
    <w:rsid w:val="001711C5"/>
    <w:rsid w:val="00174963"/>
    <w:rsid w:val="00187B7B"/>
    <w:rsid w:val="001C607E"/>
    <w:rsid w:val="0021647B"/>
    <w:rsid w:val="00261E4F"/>
    <w:rsid w:val="002634C1"/>
    <w:rsid w:val="002836F2"/>
    <w:rsid w:val="00285CA7"/>
    <w:rsid w:val="0029425F"/>
    <w:rsid w:val="002C4E09"/>
    <w:rsid w:val="002D76F9"/>
    <w:rsid w:val="002E64A4"/>
    <w:rsid w:val="0030191B"/>
    <w:rsid w:val="003163A8"/>
    <w:rsid w:val="00353240"/>
    <w:rsid w:val="00386315"/>
    <w:rsid w:val="00386472"/>
    <w:rsid w:val="003B1F77"/>
    <w:rsid w:val="003C092B"/>
    <w:rsid w:val="003C35F8"/>
    <w:rsid w:val="003D3394"/>
    <w:rsid w:val="003D7452"/>
    <w:rsid w:val="003F4660"/>
    <w:rsid w:val="004137AC"/>
    <w:rsid w:val="00486500"/>
    <w:rsid w:val="005025DD"/>
    <w:rsid w:val="0052459E"/>
    <w:rsid w:val="00524CA4"/>
    <w:rsid w:val="00552154"/>
    <w:rsid w:val="00596A0F"/>
    <w:rsid w:val="005A765D"/>
    <w:rsid w:val="005B06B8"/>
    <w:rsid w:val="006018CB"/>
    <w:rsid w:val="006131FF"/>
    <w:rsid w:val="00641778"/>
    <w:rsid w:val="00647FF0"/>
    <w:rsid w:val="006A64E5"/>
    <w:rsid w:val="006E7921"/>
    <w:rsid w:val="006F1AF8"/>
    <w:rsid w:val="00735E85"/>
    <w:rsid w:val="00757170"/>
    <w:rsid w:val="0077394B"/>
    <w:rsid w:val="0078046A"/>
    <w:rsid w:val="007F175D"/>
    <w:rsid w:val="007F3A38"/>
    <w:rsid w:val="0080319D"/>
    <w:rsid w:val="0080744A"/>
    <w:rsid w:val="00814848"/>
    <w:rsid w:val="008179AF"/>
    <w:rsid w:val="00841890"/>
    <w:rsid w:val="00885AAB"/>
    <w:rsid w:val="0089167F"/>
    <w:rsid w:val="00893160"/>
    <w:rsid w:val="008B2540"/>
    <w:rsid w:val="009110A0"/>
    <w:rsid w:val="009277EB"/>
    <w:rsid w:val="00935BBE"/>
    <w:rsid w:val="00951C6A"/>
    <w:rsid w:val="00967997"/>
    <w:rsid w:val="0097000C"/>
    <w:rsid w:val="009712C4"/>
    <w:rsid w:val="00980831"/>
    <w:rsid w:val="009C2AEA"/>
    <w:rsid w:val="009C7460"/>
    <w:rsid w:val="00A00189"/>
    <w:rsid w:val="00A114D0"/>
    <w:rsid w:val="00A159B2"/>
    <w:rsid w:val="00A176AF"/>
    <w:rsid w:val="00A241FF"/>
    <w:rsid w:val="00A50A5F"/>
    <w:rsid w:val="00A81E3D"/>
    <w:rsid w:val="00A8317C"/>
    <w:rsid w:val="00A831C5"/>
    <w:rsid w:val="00AB7709"/>
    <w:rsid w:val="00AD382B"/>
    <w:rsid w:val="00B116F5"/>
    <w:rsid w:val="00B163E5"/>
    <w:rsid w:val="00B23401"/>
    <w:rsid w:val="00B460F1"/>
    <w:rsid w:val="00B5172E"/>
    <w:rsid w:val="00B61653"/>
    <w:rsid w:val="00B62AE1"/>
    <w:rsid w:val="00B702F4"/>
    <w:rsid w:val="00B729FC"/>
    <w:rsid w:val="00C020A8"/>
    <w:rsid w:val="00C26947"/>
    <w:rsid w:val="00C4216C"/>
    <w:rsid w:val="00C43A4E"/>
    <w:rsid w:val="00C77AC0"/>
    <w:rsid w:val="00C96682"/>
    <w:rsid w:val="00CD1883"/>
    <w:rsid w:val="00D565CD"/>
    <w:rsid w:val="00D72474"/>
    <w:rsid w:val="00D7750F"/>
    <w:rsid w:val="00D80E71"/>
    <w:rsid w:val="00D8205F"/>
    <w:rsid w:val="00D872A3"/>
    <w:rsid w:val="00E07E44"/>
    <w:rsid w:val="00E33C35"/>
    <w:rsid w:val="00E37F0F"/>
    <w:rsid w:val="00E42F28"/>
    <w:rsid w:val="00E514BD"/>
    <w:rsid w:val="00E9170A"/>
    <w:rsid w:val="00E93203"/>
    <w:rsid w:val="00ED6E7C"/>
    <w:rsid w:val="00EF0EC5"/>
    <w:rsid w:val="00F278F8"/>
    <w:rsid w:val="00F27D89"/>
    <w:rsid w:val="00F603EC"/>
    <w:rsid w:val="00F8363B"/>
    <w:rsid w:val="00F8478E"/>
    <w:rsid w:val="00F85AA4"/>
    <w:rsid w:val="00F876F8"/>
    <w:rsid w:val="00FB03D3"/>
    <w:rsid w:val="00FB09A6"/>
    <w:rsid w:val="00FC1581"/>
    <w:rsid w:val="00FC605B"/>
    <w:rsid w:val="00FC6CF6"/>
    <w:rsid w:val="00FC6D55"/>
    <w:rsid w:val="00FD4FA3"/>
    <w:rsid w:val="00FE1BEE"/>
    <w:rsid w:val="00FE311A"/>
    <w:rsid w:val="0172DDA1"/>
    <w:rsid w:val="01B66A88"/>
    <w:rsid w:val="02EF05D6"/>
    <w:rsid w:val="03D977EE"/>
    <w:rsid w:val="05C91900"/>
    <w:rsid w:val="07A80076"/>
    <w:rsid w:val="097CF295"/>
    <w:rsid w:val="0AE330AB"/>
    <w:rsid w:val="0AF3F38C"/>
    <w:rsid w:val="0C679FC8"/>
    <w:rsid w:val="0C6AC45B"/>
    <w:rsid w:val="0C962AEB"/>
    <w:rsid w:val="0D9DD278"/>
    <w:rsid w:val="0E02A362"/>
    <w:rsid w:val="0FF982E9"/>
    <w:rsid w:val="10390772"/>
    <w:rsid w:val="1069DD1B"/>
    <w:rsid w:val="109B9D1B"/>
    <w:rsid w:val="1113DE0F"/>
    <w:rsid w:val="1175720E"/>
    <w:rsid w:val="11DF4744"/>
    <w:rsid w:val="1245DE98"/>
    <w:rsid w:val="139AFF59"/>
    <w:rsid w:val="15363128"/>
    <w:rsid w:val="1536EA43"/>
    <w:rsid w:val="15C7A170"/>
    <w:rsid w:val="1692A2AB"/>
    <w:rsid w:val="16B671B4"/>
    <w:rsid w:val="17D960E2"/>
    <w:rsid w:val="182788FD"/>
    <w:rsid w:val="18DB66B5"/>
    <w:rsid w:val="195979C4"/>
    <w:rsid w:val="19A9EAA1"/>
    <w:rsid w:val="1AA807BA"/>
    <w:rsid w:val="1AC83F34"/>
    <w:rsid w:val="1BE2E7D1"/>
    <w:rsid w:val="1D05B946"/>
    <w:rsid w:val="1D6CEB79"/>
    <w:rsid w:val="1E09344D"/>
    <w:rsid w:val="1E360DA2"/>
    <w:rsid w:val="1ECD0C5F"/>
    <w:rsid w:val="1F60ACBE"/>
    <w:rsid w:val="1FB96CF0"/>
    <w:rsid w:val="210177ED"/>
    <w:rsid w:val="213B8573"/>
    <w:rsid w:val="216A6D6F"/>
    <w:rsid w:val="21A5E8DF"/>
    <w:rsid w:val="21A6D53C"/>
    <w:rsid w:val="22B8EEF9"/>
    <w:rsid w:val="23B24B9A"/>
    <w:rsid w:val="24A513BB"/>
    <w:rsid w:val="24A6937F"/>
    <w:rsid w:val="2616BD57"/>
    <w:rsid w:val="26261E29"/>
    <w:rsid w:val="26E84D4A"/>
    <w:rsid w:val="28108925"/>
    <w:rsid w:val="2B211D23"/>
    <w:rsid w:val="2B3FD63F"/>
    <w:rsid w:val="2C68281F"/>
    <w:rsid w:val="2C884FDB"/>
    <w:rsid w:val="2CFD804D"/>
    <w:rsid w:val="2DF3F408"/>
    <w:rsid w:val="2E661132"/>
    <w:rsid w:val="2EAC7EB8"/>
    <w:rsid w:val="30981B69"/>
    <w:rsid w:val="319B3E98"/>
    <w:rsid w:val="3208BA89"/>
    <w:rsid w:val="32813AA1"/>
    <w:rsid w:val="3300A41E"/>
    <w:rsid w:val="3392A859"/>
    <w:rsid w:val="33E6B88E"/>
    <w:rsid w:val="34DA7AED"/>
    <w:rsid w:val="35167447"/>
    <w:rsid w:val="3547827C"/>
    <w:rsid w:val="360155D2"/>
    <w:rsid w:val="3613496F"/>
    <w:rsid w:val="3697A5D2"/>
    <w:rsid w:val="36F7858A"/>
    <w:rsid w:val="37EE8FCB"/>
    <w:rsid w:val="3855A198"/>
    <w:rsid w:val="38EBE91B"/>
    <w:rsid w:val="39A13F59"/>
    <w:rsid w:val="3A34EA6E"/>
    <w:rsid w:val="3ABF16E2"/>
    <w:rsid w:val="3AFF1F85"/>
    <w:rsid w:val="3B4B47E2"/>
    <w:rsid w:val="3C45E9C7"/>
    <w:rsid w:val="3D79C208"/>
    <w:rsid w:val="3DBD7DF9"/>
    <w:rsid w:val="3F6ECC28"/>
    <w:rsid w:val="3FD38EB9"/>
    <w:rsid w:val="3FF8C946"/>
    <w:rsid w:val="4306B547"/>
    <w:rsid w:val="436EFA1C"/>
    <w:rsid w:val="4446F174"/>
    <w:rsid w:val="445F7BB9"/>
    <w:rsid w:val="44BCE2F4"/>
    <w:rsid w:val="451DDE18"/>
    <w:rsid w:val="4767E649"/>
    <w:rsid w:val="47A4D37A"/>
    <w:rsid w:val="494F7392"/>
    <w:rsid w:val="4A2B1496"/>
    <w:rsid w:val="4A7EF84F"/>
    <w:rsid w:val="4B7250A8"/>
    <w:rsid w:val="4B8EB11F"/>
    <w:rsid w:val="4B9B88AB"/>
    <w:rsid w:val="4C8F5C55"/>
    <w:rsid w:val="4C92F39A"/>
    <w:rsid w:val="4D6F3D1C"/>
    <w:rsid w:val="4E19BBFA"/>
    <w:rsid w:val="4E351997"/>
    <w:rsid w:val="4E78A631"/>
    <w:rsid w:val="4E7B521D"/>
    <w:rsid w:val="5098D35E"/>
    <w:rsid w:val="519F17A2"/>
    <w:rsid w:val="51C0B1D2"/>
    <w:rsid w:val="51EEB8E6"/>
    <w:rsid w:val="52585C78"/>
    <w:rsid w:val="52958FE0"/>
    <w:rsid w:val="52EE91FF"/>
    <w:rsid w:val="531DEC28"/>
    <w:rsid w:val="534F9372"/>
    <w:rsid w:val="53901F60"/>
    <w:rsid w:val="53FA1486"/>
    <w:rsid w:val="5452EA94"/>
    <w:rsid w:val="54AA3CF8"/>
    <w:rsid w:val="54FD32D2"/>
    <w:rsid w:val="55486856"/>
    <w:rsid w:val="5567F847"/>
    <w:rsid w:val="55852D6F"/>
    <w:rsid w:val="5597D8EB"/>
    <w:rsid w:val="55A1BA48"/>
    <w:rsid w:val="56774819"/>
    <w:rsid w:val="579FCD52"/>
    <w:rsid w:val="59961A08"/>
    <w:rsid w:val="5A3F46DF"/>
    <w:rsid w:val="5AE4A961"/>
    <w:rsid w:val="5B1CBE2A"/>
    <w:rsid w:val="5C94FA3B"/>
    <w:rsid w:val="5CEDCE7B"/>
    <w:rsid w:val="5DCFA05A"/>
    <w:rsid w:val="5DFC339A"/>
    <w:rsid w:val="5E3C3690"/>
    <w:rsid w:val="5E85A5BF"/>
    <w:rsid w:val="5F4F9713"/>
    <w:rsid w:val="62C1808C"/>
    <w:rsid w:val="63156BBF"/>
    <w:rsid w:val="632E2F6C"/>
    <w:rsid w:val="63E0153B"/>
    <w:rsid w:val="646EF20D"/>
    <w:rsid w:val="66B5DEE5"/>
    <w:rsid w:val="66BCDF3E"/>
    <w:rsid w:val="68562A9A"/>
    <w:rsid w:val="6867FA82"/>
    <w:rsid w:val="68CA7FBE"/>
    <w:rsid w:val="693E373D"/>
    <w:rsid w:val="696FB2CF"/>
    <w:rsid w:val="69A9995A"/>
    <w:rsid w:val="6A6C3805"/>
    <w:rsid w:val="6ADA7560"/>
    <w:rsid w:val="6C130B26"/>
    <w:rsid w:val="6C5FEA99"/>
    <w:rsid w:val="6C917E3F"/>
    <w:rsid w:val="6D3835C3"/>
    <w:rsid w:val="6DD6D543"/>
    <w:rsid w:val="6E98579E"/>
    <w:rsid w:val="6F54FBE6"/>
    <w:rsid w:val="702FA096"/>
    <w:rsid w:val="71A9854E"/>
    <w:rsid w:val="71EDD1E9"/>
    <w:rsid w:val="72596115"/>
    <w:rsid w:val="72849353"/>
    <w:rsid w:val="72EBA34C"/>
    <w:rsid w:val="74560D53"/>
    <w:rsid w:val="74EF5B33"/>
    <w:rsid w:val="778A0FA3"/>
    <w:rsid w:val="77BA84FC"/>
    <w:rsid w:val="787639B4"/>
    <w:rsid w:val="78851CC0"/>
    <w:rsid w:val="79E20FEC"/>
    <w:rsid w:val="7A2A15B4"/>
    <w:rsid w:val="7B29F313"/>
    <w:rsid w:val="7BFD62A2"/>
    <w:rsid w:val="7C5493B7"/>
    <w:rsid w:val="7CB70994"/>
    <w:rsid w:val="7EA63B18"/>
    <w:rsid w:val="7F8CD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75CD"/>
  <w15:docId w15:val="{E0CF0282-300A-4BEA-90E5-17D93B2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6F2"/>
  </w:style>
  <w:style w:type="paragraph" w:styleId="Titolo1">
    <w:name w:val="heading 1"/>
    <w:basedOn w:val="Normale"/>
    <w:next w:val="Normale"/>
    <w:link w:val="Titolo1Carattere"/>
    <w:uiPriority w:val="9"/>
    <w:qFormat/>
    <w:rsid w:val="00283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6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6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6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6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36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6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6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6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6F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36F2"/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6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836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6F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836F2"/>
    <w:rPr>
      <w:b/>
      <w:bCs/>
    </w:rPr>
  </w:style>
  <w:style w:type="character" w:styleId="Enfasicorsivo">
    <w:name w:val="Emphasis"/>
    <w:basedOn w:val="Carpredefinitoparagrafo"/>
    <w:uiPriority w:val="20"/>
    <w:qFormat/>
    <w:rsid w:val="002836F2"/>
    <w:rPr>
      <w:i/>
      <w:iCs/>
    </w:rPr>
  </w:style>
  <w:style w:type="paragraph" w:styleId="Nessunaspaziatura">
    <w:name w:val="No Spacing"/>
    <w:uiPriority w:val="1"/>
    <w:qFormat/>
    <w:rsid w:val="002836F2"/>
  </w:style>
  <w:style w:type="paragraph" w:styleId="Citazione">
    <w:name w:val="Quote"/>
    <w:basedOn w:val="Normale"/>
    <w:next w:val="Normale"/>
    <w:link w:val="CitazioneCarattere"/>
    <w:uiPriority w:val="29"/>
    <w:qFormat/>
    <w:rsid w:val="002836F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6F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394B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Open Sans" w:hAnsi="Open Sans"/>
      <w:b/>
      <w:bCs/>
      <w:i/>
      <w:iCs/>
      <w:color w:val="0070C0"/>
      <w:sz w:val="1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394B"/>
    <w:rPr>
      <w:rFonts w:ascii="Open Sans" w:hAnsi="Open Sans"/>
      <w:b/>
      <w:bCs/>
      <w:i/>
      <w:iCs/>
      <w:color w:val="0070C0"/>
      <w:sz w:val="18"/>
    </w:rPr>
  </w:style>
  <w:style w:type="character" w:styleId="Enfasidelicata">
    <w:name w:val="Subtle Emphasis"/>
    <w:basedOn w:val="Carpredefinitoparagrafo"/>
    <w:uiPriority w:val="19"/>
    <w:qFormat/>
    <w:rsid w:val="002836F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836F2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2836F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836F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836F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36F2"/>
    <w:pPr>
      <w:outlineLvl w:val="9"/>
    </w:pPr>
  </w:style>
  <w:style w:type="table" w:styleId="Grigliatabella">
    <w:name w:val="Table Grid"/>
    <w:basedOn w:val="Tabellanormale"/>
    <w:uiPriority w:val="39"/>
    <w:rsid w:val="00FC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15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94B"/>
  </w:style>
  <w:style w:type="paragraph" w:styleId="Pidipagina">
    <w:name w:val="footer"/>
    <w:basedOn w:val="Normale"/>
    <w:link w:val="Pidipagina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94B"/>
  </w:style>
  <w:style w:type="table" w:customStyle="1" w:styleId="Calendario2">
    <w:name w:val="Calendario 2"/>
    <w:basedOn w:val="Tabellanormale"/>
    <w:uiPriority w:val="99"/>
    <w:qFormat/>
    <w:rsid w:val="00A00189"/>
    <w:pPr>
      <w:jc w:val="center"/>
    </w:pPr>
    <w:rPr>
      <w:sz w:val="28"/>
      <w:szCs w:val="28"/>
      <w:lang w:eastAsia="it-IT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A0018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0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0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552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52154"/>
  </w:style>
  <w:style w:type="character" w:customStyle="1" w:styleId="eop">
    <w:name w:val="eop"/>
    <w:basedOn w:val="Carpredefinitoparagrafo"/>
    <w:rsid w:val="00552154"/>
  </w:style>
  <w:style w:type="character" w:customStyle="1" w:styleId="wacimagecontainer">
    <w:name w:val="wacimagecontainer"/>
    <w:basedOn w:val="Carpredefinitoparagrafo"/>
    <w:rsid w:val="00552154"/>
  </w:style>
  <w:style w:type="table" w:customStyle="1" w:styleId="Grigliatabella1">
    <w:name w:val="Griglia tabella1"/>
    <w:basedOn w:val="Tabellanormale"/>
    <w:next w:val="Grigliatabella"/>
    <w:uiPriority w:val="59"/>
    <w:rsid w:val="00486500"/>
    <w:rPr>
      <w:rFonts w:eastAsia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33E6B8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3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9F83-F1D0-47C0-9719-BFC6E6BE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Company>H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Di Pietro</dc:creator>
  <cp:keywords/>
  <cp:lastModifiedBy>Francesca Bizzotto</cp:lastModifiedBy>
  <cp:revision>2</cp:revision>
  <cp:lastPrinted>2025-03-12T19:42:00Z</cp:lastPrinted>
  <dcterms:created xsi:type="dcterms:W3CDTF">2025-09-04T07:53:00Z</dcterms:created>
  <dcterms:modified xsi:type="dcterms:W3CDTF">2025-09-04T07:53:00Z</dcterms:modified>
</cp:coreProperties>
</file>